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06AA82A" w:rsidR="004A0915" w:rsidRDefault="004A0915" w:rsidP="004A0915">
      <w:pPr>
        <w:pStyle w:val="Heading2"/>
      </w:pPr>
      <w:r>
        <w:t>TC</w:t>
      </w:r>
      <w:r w:rsidR="001A4911">
        <w:t>55555555</w:t>
      </w:r>
      <w:r>
        <w:t xml:space="preserve"> 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1</cp:revision>
  <dcterms:created xsi:type="dcterms:W3CDTF">2025-05-09T21:06:00Z</dcterms:created>
  <dcterms:modified xsi:type="dcterms:W3CDTF">2025-05-12T18:58:00Z</dcterms:modified>
  <cp:category/>
</cp:coreProperties>
</file>